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8EA" w:rsidRPr="00FA407F" w:rsidRDefault="001F1D62" w:rsidP="00FA407F">
      <w:pPr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Normativa Futbol S</w:t>
      </w:r>
      <w:r w:rsidR="008F30B3" w:rsidRPr="00FA407F">
        <w:rPr>
          <w:b/>
          <w:sz w:val="52"/>
          <w:szCs w:val="52"/>
          <w:u w:val="single"/>
        </w:rPr>
        <w:t xml:space="preserve">ala </w:t>
      </w:r>
      <w:proofErr w:type="spellStart"/>
      <w:r w:rsidR="008F30B3" w:rsidRPr="00FA407F">
        <w:rPr>
          <w:b/>
          <w:sz w:val="52"/>
          <w:szCs w:val="52"/>
          <w:u w:val="single"/>
        </w:rPr>
        <w:t>Vente</w:t>
      </w:r>
      <w:proofErr w:type="spellEnd"/>
      <w:r w:rsidR="008F30B3" w:rsidRPr="00FA407F">
        <w:rPr>
          <w:b/>
          <w:sz w:val="52"/>
          <w:szCs w:val="52"/>
          <w:u w:val="single"/>
        </w:rPr>
        <w:t xml:space="preserve"> </w:t>
      </w:r>
      <w:proofErr w:type="spellStart"/>
      <w:r w:rsidR="008F30B3" w:rsidRPr="00FA407F">
        <w:rPr>
          <w:b/>
          <w:sz w:val="52"/>
          <w:szCs w:val="52"/>
          <w:u w:val="single"/>
        </w:rPr>
        <w:t>Pa’Ka</w:t>
      </w:r>
      <w:proofErr w:type="spellEnd"/>
    </w:p>
    <w:p w:rsidR="005E0CF8" w:rsidRPr="005E0CF8" w:rsidRDefault="005C423E" w:rsidP="005E0CF8">
      <w:pPr>
        <w:pStyle w:val="Prrafodelista"/>
        <w:numPr>
          <w:ilvl w:val="0"/>
          <w:numId w:val="2"/>
        </w:numPr>
        <w:jc w:val="both"/>
      </w:pPr>
      <w:r w:rsidRPr="008B14A9">
        <w:rPr>
          <w:b/>
        </w:rPr>
        <w:t xml:space="preserve">Data: </w:t>
      </w:r>
      <w:r w:rsidR="005E0CF8">
        <w:rPr>
          <w:b/>
        </w:rPr>
        <w:t>Del 2</w:t>
      </w:r>
      <w:r w:rsidR="00591D4A">
        <w:rPr>
          <w:b/>
        </w:rPr>
        <w:t>2</w:t>
      </w:r>
      <w:r w:rsidR="00DF2E39">
        <w:rPr>
          <w:b/>
        </w:rPr>
        <w:t xml:space="preserve"> de </w:t>
      </w:r>
      <w:r w:rsidR="005E0CF8">
        <w:rPr>
          <w:b/>
        </w:rPr>
        <w:t xml:space="preserve">octubre al </w:t>
      </w:r>
      <w:r w:rsidR="00591D4A">
        <w:rPr>
          <w:b/>
        </w:rPr>
        <w:t>27 de novembre</w:t>
      </w:r>
    </w:p>
    <w:p w:rsidR="00957102" w:rsidRDefault="007E769F" w:rsidP="001F1D62">
      <w:pPr>
        <w:pStyle w:val="Prrafodelista"/>
        <w:jc w:val="both"/>
      </w:pPr>
      <w:r w:rsidRPr="005E0CF8">
        <w:t xml:space="preserve">Els equips han de </w:t>
      </w:r>
      <w:r w:rsidR="008F30B3" w:rsidRPr="005E0CF8">
        <w:t xml:space="preserve">presentar-se </w:t>
      </w:r>
      <w:r w:rsidR="00663351">
        <w:t xml:space="preserve"> </w:t>
      </w:r>
      <w:r w:rsidR="008F30B3" w:rsidRPr="005E0CF8">
        <w:t>10 minuts abans de començar el</w:t>
      </w:r>
      <w:r w:rsidRPr="005E0CF8">
        <w:t xml:space="preserve"> partit.</w:t>
      </w:r>
      <w:r w:rsidR="00A5771B" w:rsidRPr="005E0CF8">
        <w:t xml:space="preserve"> </w:t>
      </w:r>
    </w:p>
    <w:p w:rsidR="001F1D62" w:rsidRPr="001F1D62" w:rsidRDefault="001F1D62" w:rsidP="001F1D62">
      <w:pPr>
        <w:pStyle w:val="Prrafodelista"/>
        <w:jc w:val="both"/>
      </w:pPr>
    </w:p>
    <w:p w:rsidR="00957102" w:rsidRPr="008B14A9" w:rsidRDefault="00957102" w:rsidP="00FA407F">
      <w:pPr>
        <w:pStyle w:val="Prrafodelista"/>
        <w:numPr>
          <w:ilvl w:val="0"/>
          <w:numId w:val="2"/>
        </w:numPr>
        <w:jc w:val="both"/>
        <w:rPr>
          <w:b/>
        </w:rPr>
      </w:pPr>
      <w:r w:rsidRPr="008B14A9">
        <w:rPr>
          <w:b/>
        </w:rPr>
        <w:t>Normes de convivència</w:t>
      </w:r>
    </w:p>
    <w:p w:rsidR="005736DF" w:rsidRPr="008B14A9" w:rsidRDefault="00957102" w:rsidP="00FA407F">
      <w:pPr>
        <w:pStyle w:val="Prrafodelista"/>
        <w:numPr>
          <w:ilvl w:val="0"/>
          <w:numId w:val="4"/>
        </w:numPr>
        <w:jc w:val="both"/>
      </w:pPr>
      <w:r w:rsidRPr="008B14A9">
        <w:t xml:space="preserve">Està totalment prohibit beure begudes </w:t>
      </w:r>
      <w:r w:rsidR="00D026AC" w:rsidRPr="008B14A9">
        <w:t>alcohòliques i fum</w:t>
      </w:r>
      <w:r w:rsidR="007E7B0D" w:rsidRPr="008B14A9">
        <w:t>ar dins de les instal·lacions pú</w:t>
      </w:r>
      <w:r w:rsidR="00D026AC" w:rsidRPr="008B14A9">
        <w:t>bli</w:t>
      </w:r>
      <w:r w:rsidR="005736DF" w:rsidRPr="008B14A9">
        <w:t>ques, es considera falta greu i pot comportar l’expulsió de l’equip de la competició.</w:t>
      </w:r>
      <w:r w:rsidR="00D026AC" w:rsidRPr="008B14A9">
        <w:t xml:space="preserve"> </w:t>
      </w:r>
    </w:p>
    <w:p w:rsidR="00B872B1" w:rsidRPr="00B872B1" w:rsidRDefault="005736DF" w:rsidP="00B872B1">
      <w:pPr>
        <w:pStyle w:val="Prrafodelista"/>
        <w:numPr>
          <w:ilvl w:val="0"/>
          <w:numId w:val="4"/>
        </w:numPr>
        <w:jc w:val="both"/>
      </w:pPr>
      <w:r w:rsidRPr="008B14A9">
        <w:t>Si hi ha</w:t>
      </w:r>
      <w:r w:rsidR="00423215">
        <w:t xml:space="preserve"> baralles físiques o verbals a l’</w:t>
      </w:r>
      <w:r w:rsidR="008B14A9" w:rsidRPr="008B14A9">
        <w:t>àrbitre</w:t>
      </w:r>
      <w:r w:rsidRPr="008B14A9">
        <w:t>, organització o l’equip contrari, l’equip queda automàticament fora de la competició.</w:t>
      </w:r>
    </w:p>
    <w:p w:rsidR="001A1D1B" w:rsidRPr="008B14A9" w:rsidRDefault="001A1D1B" w:rsidP="00FA407F">
      <w:pPr>
        <w:pStyle w:val="Prrafodelista"/>
        <w:jc w:val="both"/>
        <w:rPr>
          <w:b/>
        </w:rPr>
      </w:pPr>
    </w:p>
    <w:p w:rsidR="00EA17F3" w:rsidRPr="008B14A9" w:rsidRDefault="003B6662" w:rsidP="00FA407F">
      <w:pPr>
        <w:pStyle w:val="Prrafodelista"/>
        <w:numPr>
          <w:ilvl w:val="0"/>
          <w:numId w:val="2"/>
        </w:numPr>
        <w:jc w:val="both"/>
        <w:rPr>
          <w:b/>
        </w:rPr>
      </w:pPr>
      <w:r w:rsidRPr="008B14A9">
        <w:rPr>
          <w:b/>
        </w:rPr>
        <w:t>Instal·lacions i material</w:t>
      </w:r>
    </w:p>
    <w:p w:rsidR="00957102" w:rsidRPr="008B14A9" w:rsidRDefault="00510A45" w:rsidP="00FA407F">
      <w:pPr>
        <w:spacing w:after="0"/>
        <w:ind w:left="708"/>
        <w:jc w:val="both"/>
      </w:pPr>
      <w:r>
        <w:t>Jugarem al poliesportiu La</w:t>
      </w:r>
      <w:r w:rsidR="004B38C2">
        <w:t xml:space="preserve"> Parellada</w:t>
      </w:r>
      <w:r w:rsidR="008F30B3" w:rsidRPr="008B14A9">
        <w:t>. La direcció és</w:t>
      </w:r>
      <w:r w:rsidR="004B38C2">
        <w:t xml:space="preserve"> C/</w:t>
      </w:r>
      <w:r w:rsidR="008F30B3" w:rsidRPr="008B14A9">
        <w:t xml:space="preserve">Mossèn Pere Tarrés, 35. Comptarem amb vestidors </w:t>
      </w:r>
      <w:r w:rsidR="00637A32">
        <w:t xml:space="preserve">amb dutxes </w:t>
      </w:r>
      <w:r w:rsidR="008F30B3" w:rsidRPr="008B14A9">
        <w:t>compartits per</w:t>
      </w:r>
      <w:r w:rsidR="00423215">
        <w:t xml:space="preserve"> a</w:t>
      </w:r>
      <w:r w:rsidR="008F30B3" w:rsidRPr="008B14A9">
        <w:t xml:space="preserve"> tots els equips. </w:t>
      </w:r>
      <w:r w:rsidR="00957102" w:rsidRPr="008B14A9">
        <w:t>Si us plau, demanem que es respecti</w:t>
      </w:r>
      <w:r w:rsidR="00423215">
        <w:t>n</w:t>
      </w:r>
      <w:r w:rsidR="00957102" w:rsidRPr="008B14A9">
        <w:t xml:space="preserve"> els material</w:t>
      </w:r>
      <w:r w:rsidR="00423215">
        <w:t>s</w:t>
      </w:r>
      <w:r w:rsidR="00957102" w:rsidRPr="008B14A9">
        <w:t xml:space="preserve"> dels companys. L’organització no es farà responsable de cap pèrdua</w:t>
      </w:r>
      <w:r w:rsidR="00877884">
        <w:t xml:space="preserve"> d’objectes p</w:t>
      </w:r>
      <w:r w:rsidR="00957102" w:rsidRPr="008B14A9">
        <w:t>ersonal</w:t>
      </w:r>
      <w:r w:rsidR="00877884">
        <w:t>s</w:t>
      </w:r>
      <w:r w:rsidR="00957102" w:rsidRPr="008B14A9">
        <w:t>.</w:t>
      </w:r>
      <w:r w:rsidR="00B872B1">
        <w:t xml:space="preserve"> </w:t>
      </w:r>
    </w:p>
    <w:p w:rsidR="008F0FFE" w:rsidRPr="008B14A9" w:rsidRDefault="008F0FFE" w:rsidP="00FA407F">
      <w:pPr>
        <w:spacing w:after="0"/>
        <w:ind w:left="708"/>
        <w:jc w:val="both"/>
      </w:pPr>
    </w:p>
    <w:p w:rsidR="00EA17F3" w:rsidRPr="008B14A9" w:rsidRDefault="00EA17F3" w:rsidP="00FA407F">
      <w:pPr>
        <w:pStyle w:val="Prrafodelista"/>
        <w:numPr>
          <w:ilvl w:val="0"/>
          <w:numId w:val="2"/>
        </w:numPr>
        <w:spacing w:after="0"/>
        <w:jc w:val="both"/>
        <w:rPr>
          <w:b/>
        </w:rPr>
      </w:pPr>
      <w:r w:rsidRPr="008B14A9">
        <w:rPr>
          <w:b/>
        </w:rPr>
        <w:t>Regles del joc</w:t>
      </w:r>
    </w:p>
    <w:p w:rsidR="00832991" w:rsidRPr="008B14A9" w:rsidRDefault="00832991" w:rsidP="00FA407F">
      <w:pPr>
        <w:pStyle w:val="Prrafodelista"/>
        <w:spacing w:after="0"/>
        <w:jc w:val="both"/>
        <w:rPr>
          <w:b/>
        </w:rPr>
      </w:pPr>
    </w:p>
    <w:p w:rsidR="00832991" w:rsidRPr="008B14A9" w:rsidRDefault="00832991" w:rsidP="00FA407F">
      <w:pPr>
        <w:pStyle w:val="Prrafodelista"/>
        <w:spacing w:after="0"/>
        <w:jc w:val="both"/>
      </w:pPr>
      <w:r w:rsidRPr="008B14A9">
        <w:t>Els parti</w:t>
      </w:r>
      <w:r w:rsidR="008F30B3" w:rsidRPr="008B14A9">
        <w:t xml:space="preserve">ts seran de </w:t>
      </w:r>
      <w:r w:rsidR="00663351">
        <w:t>30</w:t>
      </w:r>
      <w:r w:rsidR="008F30B3" w:rsidRPr="008B14A9">
        <w:t xml:space="preserve"> minuts, comptarem amb dues parts de </w:t>
      </w:r>
      <w:r w:rsidR="00663351">
        <w:t>15</w:t>
      </w:r>
      <w:bookmarkStart w:id="0" w:name="_GoBack"/>
      <w:bookmarkEnd w:id="0"/>
      <w:r w:rsidR="008F30B3" w:rsidRPr="008B14A9">
        <w:t xml:space="preserve"> minuts cadascun</w:t>
      </w:r>
      <w:r w:rsidR="00877884">
        <w:t>a</w:t>
      </w:r>
      <w:r w:rsidRPr="008B14A9">
        <w:t>.</w:t>
      </w:r>
      <w:r w:rsidR="00877884">
        <w:t xml:space="preserve"> En les semis</w:t>
      </w:r>
      <w:r w:rsidR="00510A45">
        <w:t>, en cas d’</w:t>
      </w:r>
      <w:r w:rsidR="00EB48F6">
        <w:t>empat, es jugarà una prò</w:t>
      </w:r>
      <w:r w:rsidR="00510A45">
        <w:t>rroga de 5 minuts. Si segueix l’empat, es finalitzarà amb penals.</w:t>
      </w:r>
      <w:r w:rsidR="00877884">
        <w:t xml:space="preserve"> A les finals igual.</w:t>
      </w:r>
    </w:p>
    <w:p w:rsidR="00EB48F6" w:rsidRDefault="00EB48F6" w:rsidP="00FA407F">
      <w:pPr>
        <w:pStyle w:val="Prrafodelista"/>
        <w:spacing w:after="0"/>
        <w:jc w:val="both"/>
      </w:pPr>
    </w:p>
    <w:p w:rsidR="007567E4" w:rsidRPr="008B14A9" w:rsidRDefault="007567E4" w:rsidP="00FA407F">
      <w:pPr>
        <w:pStyle w:val="Prrafodelista"/>
        <w:spacing w:after="0"/>
        <w:jc w:val="both"/>
      </w:pPr>
      <w:r w:rsidRPr="008B14A9">
        <w:t xml:space="preserve">En cas d’empat en la classificació final </w:t>
      </w:r>
      <w:r w:rsidR="00EB48F6">
        <w:t>dels grups, per determinar qui e</w:t>
      </w:r>
      <w:r w:rsidRPr="008B14A9">
        <w:t>s classifica per semifinals es tindrà en compte:</w:t>
      </w:r>
    </w:p>
    <w:p w:rsidR="008F30B3" w:rsidRDefault="00510A45" w:rsidP="00FA407F">
      <w:pPr>
        <w:pStyle w:val="Prrafodelista"/>
        <w:numPr>
          <w:ilvl w:val="0"/>
          <w:numId w:val="3"/>
        </w:numPr>
        <w:spacing w:after="0"/>
        <w:jc w:val="both"/>
        <w:rPr>
          <w:highlight w:val="yellow"/>
        </w:rPr>
      </w:pPr>
      <w:r>
        <w:rPr>
          <w:highlight w:val="yellow"/>
        </w:rPr>
        <w:t xml:space="preserve">Enfrontaments directe entre els empatats, 2 o més equips (gol </w:t>
      </w:r>
      <w:proofErr w:type="spellStart"/>
      <w:r>
        <w:rPr>
          <w:highlight w:val="yellow"/>
        </w:rPr>
        <w:t>average</w:t>
      </w:r>
      <w:proofErr w:type="spellEnd"/>
      <w:r>
        <w:rPr>
          <w:highlight w:val="yellow"/>
        </w:rPr>
        <w:t xml:space="preserve"> particular)</w:t>
      </w:r>
    </w:p>
    <w:p w:rsidR="00510A45" w:rsidRDefault="00510A45" w:rsidP="00FA407F">
      <w:pPr>
        <w:pStyle w:val="Prrafodelista"/>
        <w:numPr>
          <w:ilvl w:val="0"/>
          <w:numId w:val="3"/>
        </w:numPr>
        <w:spacing w:after="0"/>
        <w:jc w:val="both"/>
        <w:rPr>
          <w:highlight w:val="yellow"/>
        </w:rPr>
      </w:pPr>
      <w:r>
        <w:rPr>
          <w:highlight w:val="yellow"/>
        </w:rPr>
        <w:t xml:space="preserve">Diferència de gols (gol </w:t>
      </w:r>
      <w:proofErr w:type="spellStart"/>
      <w:r>
        <w:rPr>
          <w:highlight w:val="yellow"/>
        </w:rPr>
        <w:t>average</w:t>
      </w:r>
      <w:proofErr w:type="spellEnd"/>
      <w:r>
        <w:rPr>
          <w:highlight w:val="yellow"/>
        </w:rPr>
        <w:t xml:space="preserve"> general)</w:t>
      </w:r>
    </w:p>
    <w:p w:rsidR="00510A45" w:rsidRDefault="00510A45" w:rsidP="00FA407F">
      <w:pPr>
        <w:pStyle w:val="Prrafodelista"/>
        <w:numPr>
          <w:ilvl w:val="0"/>
          <w:numId w:val="3"/>
        </w:numPr>
        <w:spacing w:after="0"/>
        <w:jc w:val="both"/>
        <w:rPr>
          <w:highlight w:val="yellow"/>
        </w:rPr>
      </w:pPr>
      <w:r>
        <w:rPr>
          <w:highlight w:val="yellow"/>
        </w:rPr>
        <w:t>Partits no presentats</w:t>
      </w:r>
    </w:p>
    <w:p w:rsidR="00510A45" w:rsidRDefault="00510A45" w:rsidP="00FA407F">
      <w:pPr>
        <w:pStyle w:val="Prrafodelista"/>
        <w:numPr>
          <w:ilvl w:val="0"/>
          <w:numId w:val="3"/>
        </w:numPr>
        <w:spacing w:after="0"/>
        <w:jc w:val="both"/>
        <w:rPr>
          <w:highlight w:val="yellow"/>
        </w:rPr>
      </w:pPr>
      <w:r>
        <w:rPr>
          <w:highlight w:val="yellow"/>
        </w:rPr>
        <w:t>Gols a favor</w:t>
      </w:r>
    </w:p>
    <w:p w:rsidR="00510A45" w:rsidRDefault="00510A45" w:rsidP="00FA407F">
      <w:pPr>
        <w:pStyle w:val="Prrafodelista"/>
        <w:numPr>
          <w:ilvl w:val="0"/>
          <w:numId w:val="3"/>
        </w:numPr>
        <w:spacing w:after="0"/>
        <w:jc w:val="both"/>
        <w:rPr>
          <w:highlight w:val="yellow"/>
        </w:rPr>
      </w:pPr>
      <w:r>
        <w:rPr>
          <w:highlight w:val="yellow"/>
        </w:rPr>
        <w:t>Gols en contra</w:t>
      </w:r>
    </w:p>
    <w:p w:rsidR="004B38C2" w:rsidRDefault="00FA407F" w:rsidP="001F1D62">
      <w:pPr>
        <w:pStyle w:val="Prrafodelista"/>
        <w:numPr>
          <w:ilvl w:val="0"/>
          <w:numId w:val="3"/>
        </w:numPr>
        <w:spacing w:after="0"/>
        <w:jc w:val="both"/>
        <w:rPr>
          <w:highlight w:val="yellow"/>
        </w:rPr>
      </w:pPr>
      <w:r>
        <w:rPr>
          <w:highlight w:val="yellow"/>
        </w:rPr>
        <w:t>En cas d’empat a totes les puntuacions anteriors es realitzaria una tanda de penals entre els equips empatats.</w:t>
      </w:r>
    </w:p>
    <w:p w:rsidR="001F1D62" w:rsidRPr="001F1D62" w:rsidRDefault="001F1D62" w:rsidP="001F1D62">
      <w:pPr>
        <w:pStyle w:val="Prrafodelista"/>
        <w:spacing w:after="0"/>
        <w:ind w:left="1770"/>
        <w:jc w:val="both"/>
        <w:rPr>
          <w:highlight w:val="yellow"/>
        </w:rPr>
      </w:pPr>
    </w:p>
    <w:p w:rsidR="007E7B0D" w:rsidRPr="008B14A9" w:rsidRDefault="00423215" w:rsidP="00FA407F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Jugador</w:t>
      </w:r>
      <w:r w:rsidR="00EA17F3" w:rsidRPr="008B14A9">
        <w:rPr>
          <w:b/>
        </w:rPr>
        <w:t>s</w:t>
      </w:r>
      <w:r w:rsidR="00D130DB" w:rsidRPr="008B14A9">
        <w:rPr>
          <w:b/>
        </w:rPr>
        <w:t xml:space="preserve"> i </w:t>
      </w:r>
      <w:proofErr w:type="spellStart"/>
      <w:r w:rsidR="00D130DB" w:rsidRPr="008B14A9">
        <w:rPr>
          <w:b/>
        </w:rPr>
        <w:t>equipació</w:t>
      </w:r>
      <w:proofErr w:type="spellEnd"/>
    </w:p>
    <w:p w:rsidR="00176985" w:rsidRPr="008B14A9" w:rsidRDefault="007567E4" w:rsidP="00FA407F">
      <w:pPr>
        <w:pStyle w:val="Prrafodelista"/>
        <w:jc w:val="both"/>
        <w:rPr>
          <w:b/>
        </w:rPr>
      </w:pPr>
      <w:r w:rsidRPr="008B14A9">
        <w:t>No tenim</w:t>
      </w:r>
      <w:r w:rsidR="008F30B3" w:rsidRPr="008B14A9">
        <w:t xml:space="preserve"> límit màxim de jugador</w:t>
      </w:r>
      <w:r w:rsidR="00EB48F6">
        <w:t>s</w:t>
      </w:r>
      <w:r w:rsidR="008541FE">
        <w:t>. El</w:t>
      </w:r>
      <w:r w:rsidR="00EB48F6">
        <w:t xml:space="preserve"> mínim</w:t>
      </w:r>
      <w:r w:rsidR="008541FE">
        <w:t xml:space="preserve"> és de 5. S</w:t>
      </w:r>
      <w:r w:rsidR="00EB48F6">
        <w:t xml:space="preserve">i sou 4, </w:t>
      </w:r>
      <w:r w:rsidR="008F30B3" w:rsidRPr="008B14A9">
        <w:t xml:space="preserve">encara podeu jugar però amb </w:t>
      </w:r>
      <w:r w:rsidR="008B14A9" w:rsidRPr="008B14A9">
        <w:t>desavantatge</w:t>
      </w:r>
      <w:r w:rsidR="008F30B3" w:rsidRPr="008B14A9">
        <w:t>.</w:t>
      </w:r>
    </w:p>
    <w:p w:rsidR="007E7B0D" w:rsidRPr="008B14A9" w:rsidRDefault="008F30B3" w:rsidP="00FA407F">
      <w:pPr>
        <w:pStyle w:val="Prrafodelista"/>
        <w:jc w:val="both"/>
      </w:pPr>
      <w:r w:rsidRPr="008B14A9">
        <w:t>Els</w:t>
      </w:r>
      <w:r w:rsidR="00EB48F6">
        <w:t xml:space="preserve"> jugador</w:t>
      </w:r>
      <w:r w:rsidR="00176985" w:rsidRPr="008B14A9">
        <w:t>s</w:t>
      </w:r>
      <w:r w:rsidR="0069499D">
        <w:t>/es</w:t>
      </w:r>
      <w:r w:rsidR="00176985" w:rsidRPr="008B14A9">
        <w:t xml:space="preserve"> hauran de portar una samarreta del mateix color o semblant, si no </w:t>
      </w:r>
      <w:r w:rsidR="00EB48F6">
        <w:t>és</w:t>
      </w:r>
      <w:r w:rsidR="00176985" w:rsidRPr="008B14A9">
        <w:t xml:space="preserve"> possible hauran </w:t>
      </w:r>
      <w:r w:rsidR="008541FE">
        <w:t>de posar-se petos. E</w:t>
      </w:r>
      <w:r w:rsidR="00EB48F6">
        <w:t xml:space="preserve">n el cas </w:t>
      </w:r>
      <w:r w:rsidR="00176985" w:rsidRPr="008B14A9">
        <w:t xml:space="preserve">que els dos equips </w:t>
      </w:r>
      <w:r w:rsidR="00D130DB" w:rsidRPr="008B14A9">
        <w:t>portin el mateix color de samarreta</w:t>
      </w:r>
      <w:r w:rsidR="008541FE">
        <w:t>, el dinamitzador/a decidirà quin dels dos equips portarà peto.</w:t>
      </w:r>
    </w:p>
    <w:p w:rsidR="008F30B3" w:rsidRPr="008B14A9" w:rsidRDefault="008F30B3" w:rsidP="00FA407F">
      <w:pPr>
        <w:pStyle w:val="Prrafodelista"/>
        <w:jc w:val="both"/>
      </w:pPr>
    </w:p>
    <w:p w:rsidR="00F26EC0" w:rsidRPr="008B14A9" w:rsidRDefault="00423215" w:rsidP="00FA407F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>À</w:t>
      </w:r>
      <w:r w:rsidR="00EA17F3" w:rsidRPr="008B14A9">
        <w:rPr>
          <w:b/>
        </w:rPr>
        <w:t>rbitres</w:t>
      </w:r>
    </w:p>
    <w:p w:rsidR="00D130DB" w:rsidRPr="008B14A9" w:rsidRDefault="00F26EC0" w:rsidP="00FA407F">
      <w:pPr>
        <w:pStyle w:val="Prrafodelista"/>
        <w:jc w:val="both"/>
      </w:pPr>
      <w:r w:rsidRPr="008B14A9">
        <w:t>T</w:t>
      </w:r>
      <w:r w:rsidR="008F30B3" w:rsidRPr="008B14A9">
        <w:t>indrem àrbitre</w:t>
      </w:r>
      <w:r w:rsidR="00423215">
        <w:t xml:space="preserve"> pe</w:t>
      </w:r>
      <w:r w:rsidR="008F30B3" w:rsidRPr="008B14A9">
        <w:t>ls partits.</w:t>
      </w:r>
      <w:r w:rsidR="00510A45">
        <w:t xml:space="preserve"> </w:t>
      </w:r>
      <w:r w:rsidR="00B872B1">
        <w:t xml:space="preserve">És un membre més de l’equip </w:t>
      </w:r>
      <w:r w:rsidR="00510A45">
        <w:t>VPK, qual</w:t>
      </w:r>
      <w:r w:rsidR="008541FE">
        <w:t>sevol falta de respecte</w:t>
      </w:r>
      <w:r w:rsidR="00EB48F6">
        <w:t xml:space="preserve"> cap l’</w:t>
      </w:r>
      <w:r w:rsidR="00510A45">
        <w:t>àrbitre pot suposar l’expulsió de l’equip.</w:t>
      </w:r>
    </w:p>
    <w:p w:rsidR="00D130DB" w:rsidRPr="008B14A9" w:rsidRDefault="00D130DB" w:rsidP="00FA407F">
      <w:pPr>
        <w:pStyle w:val="Prrafodelista"/>
        <w:jc w:val="both"/>
        <w:rPr>
          <w:b/>
        </w:rPr>
      </w:pPr>
    </w:p>
    <w:p w:rsidR="00EA17F3" w:rsidRPr="008B14A9" w:rsidRDefault="00EA17F3" w:rsidP="00FA407F">
      <w:pPr>
        <w:pStyle w:val="Prrafodelista"/>
        <w:numPr>
          <w:ilvl w:val="0"/>
          <w:numId w:val="2"/>
        </w:numPr>
        <w:jc w:val="both"/>
        <w:rPr>
          <w:b/>
        </w:rPr>
      </w:pPr>
      <w:r w:rsidRPr="008B14A9">
        <w:rPr>
          <w:b/>
        </w:rPr>
        <w:t>No assistència</w:t>
      </w:r>
    </w:p>
    <w:p w:rsidR="00EA17F3" w:rsidRPr="008B14A9" w:rsidRDefault="00EA17F3" w:rsidP="00FA407F">
      <w:pPr>
        <w:ind w:left="708"/>
        <w:jc w:val="both"/>
      </w:pPr>
      <w:r w:rsidRPr="008B14A9">
        <w:t xml:space="preserve">Si un equip no es presenta a la jordana, es donarà per perdut </w:t>
      </w:r>
      <w:r w:rsidR="00C16B52" w:rsidRPr="008B14A9">
        <w:t>amb un resultat de tres a zero</w:t>
      </w:r>
      <w:r w:rsidR="008F30B3" w:rsidRPr="008B14A9">
        <w:t>.</w:t>
      </w:r>
    </w:p>
    <w:p w:rsidR="008F30B3" w:rsidRPr="008B14A9" w:rsidRDefault="008F30B3" w:rsidP="00FA407F">
      <w:pPr>
        <w:ind w:left="708"/>
        <w:jc w:val="both"/>
      </w:pPr>
      <w:r w:rsidRPr="008B14A9">
        <w:lastRenderedPageBreak/>
        <w:t>No es</w:t>
      </w:r>
      <w:r w:rsidR="00423215">
        <w:t xml:space="preserve"> podran fer canvis d’horaris (no</w:t>
      </w:r>
      <w:r w:rsidRPr="008B14A9">
        <w:t xml:space="preserve"> hi ha més hores). </w:t>
      </w:r>
      <w:r w:rsidR="008B14A9" w:rsidRPr="008B14A9">
        <w:t>Només</w:t>
      </w:r>
      <w:r w:rsidRPr="008B14A9">
        <w:t xml:space="preserve"> si el</w:t>
      </w:r>
      <w:r w:rsidR="00510A45">
        <w:t xml:space="preserve">s equips es posen d’acord </w:t>
      </w:r>
      <w:r w:rsidR="00993772">
        <w:t xml:space="preserve">entre ells </w:t>
      </w:r>
      <w:r w:rsidR="00510A45">
        <w:t>podran</w:t>
      </w:r>
      <w:r w:rsidRPr="008B14A9">
        <w:t xml:space="preserve"> canviar horaris.</w:t>
      </w:r>
    </w:p>
    <w:p w:rsidR="00EA17F3" w:rsidRPr="008B14A9" w:rsidRDefault="00EA17F3" w:rsidP="00FA407F">
      <w:pPr>
        <w:pStyle w:val="Prrafodelista"/>
        <w:numPr>
          <w:ilvl w:val="0"/>
          <w:numId w:val="2"/>
        </w:numPr>
        <w:jc w:val="both"/>
        <w:rPr>
          <w:b/>
        </w:rPr>
      </w:pPr>
      <w:r w:rsidRPr="008B14A9">
        <w:rPr>
          <w:b/>
        </w:rPr>
        <w:t>Temps d’espera</w:t>
      </w:r>
    </w:p>
    <w:p w:rsidR="004C7747" w:rsidRPr="008B14A9" w:rsidRDefault="00957102" w:rsidP="00FA407F">
      <w:pPr>
        <w:ind w:left="708"/>
        <w:jc w:val="both"/>
        <w:rPr>
          <w:b/>
        </w:rPr>
      </w:pPr>
      <w:r w:rsidRPr="008B14A9">
        <w:t xml:space="preserve">Els equips hauran d’estar </w:t>
      </w:r>
      <w:r w:rsidR="005736DF" w:rsidRPr="008B14A9">
        <w:t>10 minuts</w:t>
      </w:r>
      <w:r w:rsidR="00F26EC0" w:rsidRPr="008B14A9">
        <w:t xml:space="preserve"> abans de l’inici del seu primer partit, </w:t>
      </w:r>
      <w:r w:rsidRPr="008B14A9">
        <w:t>amb el fi de poder comptar amb tots els equips del torneig</w:t>
      </w:r>
      <w:r w:rsidR="00510A45">
        <w:t xml:space="preserve"> i</w:t>
      </w:r>
      <w:r w:rsidR="00F26EC0" w:rsidRPr="008B14A9">
        <w:t xml:space="preserve"> que puguin canviar-se de roba. </w:t>
      </w:r>
      <w:r w:rsidR="005736DF" w:rsidRPr="008B14A9">
        <w:t>El capità</w:t>
      </w:r>
      <w:r w:rsidR="00F26EC0" w:rsidRPr="008B14A9">
        <w:t xml:space="preserve"> ha de confirmar assistència de l’equip en la taula dels organitzadors del torneig</w:t>
      </w:r>
      <w:r w:rsidR="005736DF" w:rsidRPr="008B14A9">
        <w:t>.</w:t>
      </w:r>
    </w:p>
    <w:p w:rsidR="00423215" w:rsidRDefault="008B14A9" w:rsidP="00FA407F">
      <w:pPr>
        <w:pStyle w:val="Prrafodelista"/>
        <w:numPr>
          <w:ilvl w:val="0"/>
          <w:numId w:val="2"/>
        </w:numPr>
        <w:jc w:val="both"/>
        <w:rPr>
          <w:b/>
        </w:rPr>
      </w:pPr>
      <w:r w:rsidRPr="008B14A9">
        <w:rPr>
          <w:b/>
        </w:rPr>
        <w:t>Trofeus</w:t>
      </w:r>
    </w:p>
    <w:p w:rsidR="008B14A9" w:rsidRPr="00423215" w:rsidRDefault="008B14A9" w:rsidP="00FA407F">
      <w:pPr>
        <w:ind w:left="720"/>
        <w:jc w:val="both"/>
        <w:rPr>
          <w:b/>
        </w:rPr>
      </w:pPr>
      <w:r w:rsidRPr="00423215">
        <w:t>Campió, subcampió, MVP i Pitxitxi</w:t>
      </w:r>
    </w:p>
    <w:p w:rsidR="001F1D62" w:rsidRDefault="001F1D62" w:rsidP="00FA407F">
      <w:pPr>
        <w:ind w:left="708"/>
        <w:jc w:val="both"/>
      </w:pPr>
    </w:p>
    <w:p w:rsidR="001F1D62" w:rsidRDefault="001F1D62" w:rsidP="00FA407F">
      <w:pPr>
        <w:ind w:left="708"/>
        <w:jc w:val="both"/>
      </w:pPr>
      <w:r>
        <w:t>------------------------------------------------------------------------------------------------------------------------------------------------</w:t>
      </w:r>
    </w:p>
    <w:p w:rsidR="00EA17F3" w:rsidRPr="008B14A9" w:rsidRDefault="00423215" w:rsidP="00FA407F">
      <w:pPr>
        <w:ind w:left="708"/>
        <w:jc w:val="both"/>
      </w:pPr>
      <w:r>
        <w:t>El</w:t>
      </w:r>
      <w:r w:rsidR="00EA17F3" w:rsidRPr="008B14A9">
        <w:t xml:space="preserve"> programa d’oci alternatiu </w:t>
      </w:r>
      <w:proofErr w:type="spellStart"/>
      <w:r w:rsidR="00EA17F3" w:rsidRPr="008B14A9">
        <w:t>Vente</w:t>
      </w:r>
      <w:proofErr w:type="spellEnd"/>
      <w:r w:rsidR="00EA17F3" w:rsidRPr="008B14A9">
        <w:t xml:space="preserve"> </w:t>
      </w:r>
      <w:proofErr w:type="spellStart"/>
      <w:r w:rsidR="00EA17F3" w:rsidRPr="008B14A9">
        <w:t>Pa’ka</w:t>
      </w:r>
      <w:proofErr w:type="spellEnd"/>
      <w:r w:rsidR="00EA17F3" w:rsidRPr="008B14A9">
        <w:t xml:space="preserve"> (VPK) es reserva el dret de modificar qualsevol punt del present regla</w:t>
      </w:r>
      <w:r w:rsidR="00C16B52" w:rsidRPr="008B14A9">
        <w:t>ment.</w:t>
      </w:r>
      <w:r w:rsidR="00510A45">
        <w:t xml:space="preserve"> No </w:t>
      </w:r>
      <w:r w:rsidR="00EB48F6">
        <w:t>cal</w:t>
      </w:r>
      <w:r w:rsidR="00510A45">
        <w:t xml:space="preserve"> oblidar que NO és un campionat competitiu sinó que el seu caràcter és amateur. Només volem oferir una alternativa d’oci i la possibilitat de poder fer esport en horari nocturn.</w:t>
      </w:r>
    </w:p>
    <w:p w:rsidR="005C423E" w:rsidRPr="008541FE" w:rsidRDefault="00957102" w:rsidP="008541FE">
      <w:pPr>
        <w:ind w:left="708"/>
        <w:jc w:val="both"/>
      </w:pPr>
      <w:r w:rsidRPr="008B14A9">
        <w:t xml:space="preserve">L’organització també es reserva el </w:t>
      </w:r>
      <w:r w:rsidR="00423215">
        <w:t>dret d’admissió</w:t>
      </w:r>
      <w:r w:rsidR="005736DF" w:rsidRPr="008B14A9">
        <w:t xml:space="preserve"> de jugador</w:t>
      </w:r>
      <w:r w:rsidRPr="008B14A9">
        <w:t xml:space="preserve">s </w:t>
      </w:r>
      <w:r w:rsidR="00423215">
        <w:t>o equips el</w:t>
      </w:r>
      <w:r w:rsidRPr="008B14A9">
        <w:t xml:space="preserve"> comportament </w:t>
      </w:r>
      <w:r w:rsidR="00423215">
        <w:t xml:space="preserve">dels quals </w:t>
      </w:r>
      <w:r w:rsidRPr="008B14A9">
        <w:t>sigui o hagi sigut</w:t>
      </w:r>
      <w:r w:rsidR="00EB48F6">
        <w:t xml:space="preserve"> antiesportiu, pot comportar l’</w:t>
      </w:r>
      <w:r w:rsidRPr="008B14A9">
        <w:t>expu</w:t>
      </w:r>
      <w:r w:rsidR="005736DF" w:rsidRPr="008B14A9">
        <w:t xml:space="preserve">lsió del torneig </w:t>
      </w:r>
      <w:r w:rsidR="00EB48F6">
        <w:t>del</w:t>
      </w:r>
      <w:r w:rsidR="005736DF" w:rsidRPr="008B14A9">
        <w:t xml:space="preserve"> jugador/a</w:t>
      </w:r>
      <w:r w:rsidRPr="008B14A9">
        <w:t xml:space="preserve"> o entrenador/a.</w:t>
      </w:r>
    </w:p>
    <w:sectPr w:rsidR="005C423E" w:rsidRPr="008541FE" w:rsidSect="007E769F">
      <w:headerReference w:type="even" r:id="rId9"/>
      <w:head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5F8" w:rsidRDefault="00C745F8" w:rsidP="008F0FFE">
      <w:pPr>
        <w:spacing w:after="0" w:line="240" w:lineRule="auto"/>
      </w:pPr>
      <w:r>
        <w:separator/>
      </w:r>
    </w:p>
  </w:endnote>
  <w:endnote w:type="continuationSeparator" w:id="0">
    <w:p w:rsidR="00C745F8" w:rsidRDefault="00C745F8" w:rsidP="008F0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5F8" w:rsidRDefault="00C745F8" w:rsidP="008F0FFE">
      <w:pPr>
        <w:spacing w:after="0" w:line="240" w:lineRule="auto"/>
      </w:pPr>
      <w:r>
        <w:separator/>
      </w:r>
    </w:p>
  </w:footnote>
  <w:footnote w:type="continuationSeparator" w:id="0">
    <w:p w:rsidR="00C745F8" w:rsidRDefault="00C745F8" w:rsidP="008F0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D62" w:rsidRDefault="001F1D62">
    <w:pPr>
      <w:pStyle w:val="Encabezado"/>
    </w:pPr>
    <w:r>
      <w:rPr>
        <w:noProof/>
      </w:rPr>
      <w:drawing>
        <wp:inline distT="0" distB="0" distL="0" distR="0">
          <wp:extent cx="6638925" cy="6638925"/>
          <wp:effectExtent l="0" t="0" r="0" b="0"/>
          <wp:docPr id="5" name="Imagen 5" descr="L:\COMUNITAT EDUCADORA\PROJECTE VPK\Gestio Projectes HISTÒRIC\VPK\DIDAC\Logos VPK\LOGOF1C vente paka escala de gris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COMUNITAT EDUCADORA\PROJECTE VPK\Gestio Projectes HISTÒRIC\VPK\DIDAC\Logos VPK\LOGOF1C vente paka escala de gris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663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1D4A">
      <w:rPr>
        <w:noProof/>
      </w:rPr>
      <w:drawing>
        <wp:inline distT="0" distB="0" distL="0" distR="0">
          <wp:extent cx="6638925" cy="6638925"/>
          <wp:effectExtent l="0" t="0" r="0" b="0"/>
          <wp:docPr id="7" name="Imagen 2" descr="C:\Users\vpk\AppData\Local\Microsoft\Windows\INetCache\Content.Word\LOGOF1C vente paka escala de gris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pk\AppData\Local\Microsoft\Windows\INetCache\Content.Word\LOGOF1C vente paka escala de gris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663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CF8" w:rsidRPr="008F0FFE" w:rsidRDefault="00591D4A" w:rsidP="0050703A">
    <w:pPr>
      <w:pStyle w:val="Encabezado"/>
      <w:jc w:val="right"/>
      <w:rPr>
        <w:i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228715</wp:posOffset>
          </wp:positionH>
          <wp:positionV relativeFrom="paragraph">
            <wp:posOffset>-449580</wp:posOffset>
          </wp:positionV>
          <wp:extent cx="847725" cy="847725"/>
          <wp:effectExtent l="0" t="0" r="0" b="9525"/>
          <wp:wrapSquare wrapText="bothSides"/>
          <wp:docPr id="8" name="Imagen 1" descr="C:\Users\vpk\AppData\Local\Microsoft\Windows\INetCache\Content.Word\LOGOF1C vente paka escala de gris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pk\AppData\Local\Microsoft\Windows\INetCache\Content.Word\LOGOF1C vente paka escala de gris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0CF8">
      <w:rPr>
        <w:i/>
        <w:sz w:val="20"/>
        <w:szCs w:val="20"/>
      </w:rPr>
      <w:tab/>
    </w:r>
    <w:r w:rsidR="005E0CF8">
      <w:rPr>
        <w:i/>
        <w:sz w:val="20"/>
        <w:szCs w:val="20"/>
      </w:rPr>
      <w:tab/>
    </w:r>
    <w:r w:rsidR="005E0CF8">
      <w:rPr>
        <w:i/>
        <w:noProof/>
        <w:sz w:val="20"/>
        <w:szCs w:val="20"/>
      </w:rPr>
      <w:drawing>
        <wp:inline distT="0" distB="0" distL="0" distR="0">
          <wp:extent cx="6645910" cy="6645910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 la regi en pene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64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0CF8">
      <w:rPr>
        <w:i/>
        <w:sz w:val="20"/>
        <w:szCs w:val="20"/>
      </w:rPr>
      <w:tab/>
    </w:r>
    <w:r w:rsidR="005E0CF8">
      <w:rPr>
        <w:i/>
        <w:noProof/>
        <w:sz w:val="20"/>
        <w:szCs w:val="20"/>
      </w:rPr>
      <w:drawing>
        <wp:inline distT="0" distB="0" distL="0" distR="0">
          <wp:extent cx="6645910" cy="664591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 la regi en pene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645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0CF8">
      <w:rPr>
        <w:i/>
        <w:sz w:val="20"/>
        <w:szCs w:val="20"/>
      </w:rPr>
      <w:tab/>
    </w:r>
    <w:r w:rsidR="005E0CF8" w:rsidRPr="008F0FFE">
      <w:t xml:space="preserve"> </w:t>
    </w:r>
    <w:r w:rsidR="005E0CF8">
      <w:rPr>
        <w:noProof/>
      </w:rPr>
      <w:drawing>
        <wp:inline distT="0" distB="0" distL="0" distR="0">
          <wp:extent cx="6188710" cy="6188710"/>
          <wp:effectExtent l="0" t="0" r="0" b="0"/>
          <wp:docPr id="6" name="Imagen 6" descr="http://www.vpk.cat/wp-content/uploads/2013/09/logo-vp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vpk.cat/wp-content/uploads/2013/09/logo-vpk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6188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E0CF8">
      <w:rPr>
        <w:noProof/>
      </w:rPr>
      <w:drawing>
        <wp:inline distT="0" distB="0" distL="0" distR="0">
          <wp:extent cx="6188710" cy="6188710"/>
          <wp:effectExtent l="0" t="0" r="0" b="0"/>
          <wp:docPr id="4" name="Imagen 3" descr="http://www.vpk.cat/wp-content/uploads/2013/09/logo-vp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vpk.cat/wp-content/uploads/2013/09/logo-vpk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6188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E0CF8">
      <w:rPr>
        <w:i/>
        <w:noProof/>
        <w:sz w:val="20"/>
        <w:szCs w:val="20"/>
      </w:rPr>
      <w:drawing>
        <wp:inline distT="0" distB="0" distL="0" distR="0">
          <wp:extent cx="6188710" cy="6188710"/>
          <wp:effectExtent l="0" t="0" r="0" b="0"/>
          <wp:docPr id="2" name="1 Imagen" descr="logo-vp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vpk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188710" cy="6188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3F5"/>
    <w:multiLevelType w:val="hybridMultilevel"/>
    <w:tmpl w:val="B6C0769E"/>
    <w:lvl w:ilvl="0" w:tplc="0B2E48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64A68"/>
    <w:multiLevelType w:val="hybridMultilevel"/>
    <w:tmpl w:val="9CB671C4"/>
    <w:lvl w:ilvl="0" w:tplc="398408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E342C"/>
    <w:multiLevelType w:val="hybridMultilevel"/>
    <w:tmpl w:val="6CAA1352"/>
    <w:lvl w:ilvl="0" w:tplc="BCA495EE"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1D061B4"/>
    <w:multiLevelType w:val="hybridMultilevel"/>
    <w:tmpl w:val="E54C38A0"/>
    <w:lvl w:ilvl="0" w:tplc="67884C8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78396D7B"/>
    <w:multiLevelType w:val="hybridMultilevel"/>
    <w:tmpl w:val="D17C0CD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B204972"/>
    <w:multiLevelType w:val="hybridMultilevel"/>
    <w:tmpl w:val="AE58E7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8EA"/>
    <w:rsid w:val="00176985"/>
    <w:rsid w:val="001A1D1B"/>
    <w:rsid w:val="001A3FC9"/>
    <w:rsid w:val="001F1D62"/>
    <w:rsid w:val="0025781D"/>
    <w:rsid w:val="003B6662"/>
    <w:rsid w:val="00402657"/>
    <w:rsid w:val="00423215"/>
    <w:rsid w:val="004A63B3"/>
    <w:rsid w:val="004B38C2"/>
    <w:rsid w:val="004C7747"/>
    <w:rsid w:val="0050703A"/>
    <w:rsid w:val="00510A45"/>
    <w:rsid w:val="00541CD2"/>
    <w:rsid w:val="005736DF"/>
    <w:rsid w:val="00591D4A"/>
    <w:rsid w:val="005C423E"/>
    <w:rsid w:val="005E0CF8"/>
    <w:rsid w:val="006346DA"/>
    <w:rsid w:val="00637A32"/>
    <w:rsid w:val="006620B3"/>
    <w:rsid w:val="00663351"/>
    <w:rsid w:val="00664758"/>
    <w:rsid w:val="0069499D"/>
    <w:rsid w:val="006A1137"/>
    <w:rsid w:val="007567E4"/>
    <w:rsid w:val="00795A47"/>
    <w:rsid w:val="007C54B2"/>
    <w:rsid w:val="007E769F"/>
    <w:rsid w:val="007E7B0D"/>
    <w:rsid w:val="00832991"/>
    <w:rsid w:val="008541FE"/>
    <w:rsid w:val="00860C41"/>
    <w:rsid w:val="0086189C"/>
    <w:rsid w:val="00876617"/>
    <w:rsid w:val="00877884"/>
    <w:rsid w:val="008B14A9"/>
    <w:rsid w:val="008F0FFE"/>
    <w:rsid w:val="008F30B3"/>
    <w:rsid w:val="00957102"/>
    <w:rsid w:val="00993772"/>
    <w:rsid w:val="009C216F"/>
    <w:rsid w:val="00A11E1B"/>
    <w:rsid w:val="00A5771B"/>
    <w:rsid w:val="00AD5632"/>
    <w:rsid w:val="00B872B1"/>
    <w:rsid w:val="00C16B52"/>
    <w:rsid w:val="00C708E2"/>
    <w:rsid w:val="00C745F8"/>
    <w:rsid w:val="00D026AC"/>
    <w:rsid w:val="00D130DB"/>
    <w:rsid w:val="00D23003"/>
    <w:rsid w:val="00D6505D"/>
    <w:rsid w:val="00D65D39"/>
    <w:rsid w:val="00DF2E39"/>
    <w:rsid w:val="00E02A21"/>
    <w:rsid w:val="00E920A4"/>
    <w:rsid w:val="00EA17F3"/>
    <w:rsid w:val="00EB48F6"/>
    <w:rsid w:val="00EC58EA"/>
    <w:rsid w:val="00F26EC0"/>
    <w:rsid w:val="00FA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58E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7F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0F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0FFE"/>
  </w:style>
  <w:style w:type="paragraph" w:styleId="Piedepgina">
    <w:name w:val="footer"/>
    <w:basedOn w:val="Normal"/>
    <w:link w:val="PiedepginaCar"/>
    <w:uiPriority w:val="99"/>
    <w:unhideWhenUsed/>
    <w:rsid w:val="008F0F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FFE"/>
  </w:style>
  <w:style w:type="character" w:styleId="Textoennegrita">
    <w:name w:val="Strong"/>
    <w:basedOn w:val="Fuentedeprrafopredeter"/>
    <w:uiPriority w:val="22"/>
    <w:qFormat/>
    <w:rsid w:val="00957102"/>
    <w:rPr>
      <w:b/>
      <w:bCs/>
    </w:rPr>
  </w:style>
  <w:style w:type="character" w:customStyle="1" w:styleId="apple-converted-space">
    <w:name w:val="apple-converted-space"/>
    <w:basedOn w:val="Fuentedeprrafopredeter"/>
    <w:rsid w:val="00957102"/>
  </w:style>
  <w:style w:type="paragraph" w:styleId="NormalWeb">
    <w:name w:val="Normal (Web)"/>
    <w:basedOn w:val="Normal"/>
    <w:uiPriority w:val="99"/>
    <w:semiHidden/>
    <w:unhideWhenUsed/>
    <w:rsid w:val="009C2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8F30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58E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1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7F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0F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0FFE"/>
  </w:style>
  <w:style w:type="paragraph" w:styleId="Piedepgina">
    <w:name w:val="footer"/>
    <w:basedOn w:val="Normal"/>
    <w:link w:val="PiedepginaCar"/>
    <w:uiPriority w:val="99"/>
    <w:unhideWhenUsed/>
    <w:rsid w:val="008F0F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FFE"/>
  </w:style>
  <w:style w:type="character" w:styleId="Textoennegrita">
    <w:name w:val="Strong"/>
    <w:basedOn w:val="Fuentedeprrafopredeter"/>
    <w:uiPriority w:val="22"/>
    <w:qFormat/>
    <w:rsid w:val="00957102"/>
    <w:rPr>
      <w:b/>
      <w:bCs/>
    </w:rPr>
  </w:style>
  <w:style w:type="character" w:customStyle="1" w:styleId="apple-converted-space">
    <w:name w:val="apple-converted-space"/>
    <w:basedOn w:val="Fuentedeprrafopredeter"/>
    <w:rsid w:val="00957102"/>
  </w:style>
  <w:style w:type="paragraph" w:styleId="NormalWeb">
    <w:name w:val="Normal (Web)"/>
    <w:basedOn w:val="Normal"/>
    <w:uiPriority w:val="99"/>
    <w:semiHidden/>
    <w:unhideWhenUsed/>
    <w:rsid w:val="009C2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8F30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2208-04D0-4651-BC78-D722652D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uc</dc:creator>
  <cp:lastModifiedBy>vpk</cp:lastModifiedBy>
  <cp:revision>5</cp:revision>
  <cp:lastPrinted>2021-09-09T10:07:00Z</cp:lastPrinted>
  <dcterms:created xsi:type="dcterms:W3CDTF">2021-09-09T10:07:00Z</dcterms:created>
  <dcterms:modified xsi:type="dcterms:W3CDTF">2021-10-06T17:22:00Z</dcterms:modified>
</cp:coreProperties>
</file>